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083437E4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 xml:space="preserve">Príloha č. </w:t>
      </w:r>
      <w:r w:rsidR="00F63A3B">
        <w:rPr>
          <w:color w:val="auto"/>
          <w:sz w:val="20"/>
          <w:szCs w:val="20"/>
        </w:rPr>
        <w:t>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BF357E" w:rsidRPr="003C0D1A" w14:paraId="37FA3A7B" w14:textId="77777777" w:rsidTr="00582570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F357E" w:rsidRPr="007841A5" w:rsidRDefault="00BF357E" w:rsidP="00BF357E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4AEEC271" w:rsidR="00BF357E" w:rsidRPr="00194C06" w:rsidRDefault="00BF357E" w:rsidP="00BF357E">
            <w:pPr>
              <w:rPr>
                <w:rFonts w:asciiTheme="minorHAnsi" w:hAnsiTheme="minorHAnsi" w:cstheme="minorHAnsi"/>
                <w:b/>
              </w:rPr>
            </w:pPr>
            <w:r w:rsidRPr="00140998">
              <w:t>PD Dobrá Niva, a. s.</w:t>
            </w:r>
          </w:p>
        </w:tc>
      </w:tr>
      <w:tr w:rsidR="00BF357E" w:rsidRPr="00072C78" w14:paraId="12D7C85B" w14:textId="77777777" w:rsidTr="00582570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F357E" w:rsidRPr="007841A5" w:rsidRDefault="00BF357E" w:rsidP="00BF357E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391BF99B" w:rsidR="00BF357E" w:rsidRPr="00194C06" w:rsidRDefault="00BF357E" w:rsidP="00BF357E">
            <w:pPr>
              <w:rPr>
                <w:rFonts w:asciiTheme="minorHAnsi" w:hAnsiTheme="minorHAnsi" w:cstheme="minorHAnsi"/>
                <w:i/>
              </w:rPr>
            </w:pPr>
            <w:r w:rsidRPr="00140998">
              <w:t>36661562</w:t>
            </w:r>
          </w:p>
        </w:tc>
      </w:tr>
      <w:tr w:rsidR="00BF357E" w:rsidRPr="00072C78" w14:paraId="3068B1E2" w14:textId="77777777" w:rsidTr="00582570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BF357E" w:rsidRPr="007841A5" w:rsidRDefault="00BF357E" w:rsidP="00BF357E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14732531" w:rsidR="00BF357E" w:rsidRPr="00194C06" w:rsidRDefault="00BF357E" w:rsidP="00BF357E">
            <w:pPr>
              <w:rPr>
                <w:rFonts w:asciiTheme="minorHAnsi" w:hAnsiTheme="minorHAnsi" w:cstheme="minorHAnsi"/>
                <w:i/>
              </w:rPr>
            </w:pPr>
            <w:r w:rsidRPr="00140998">
              <w:t>Aplikátor na hnojovicu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71B3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9E16E" w14:textId="77777777" w:rsidR="00D31BD9" w:rsidRDefault="00D31BD9" w:rsidP="00A73F13">
      <w:r>
        <w:separator/>
      </w:r>
    </w:p>
  </w:endnote>
  <w:endnote w:type="continuationSeparator" w:id="0">
    <w:p w14:paraId="4A1742DF" w14:textId="77777777" w:rsidR="00D31BD9" w:rsidRDefault="00D31BD9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5FE3" w14:textId="77777777" w:rsidR="00D31BD9" w:rsidRDefault="00D31BD9" w:rsidP="00A73F13">
      <w:r>
        <w:separator/>
      </w:r>
    </w:p>
  </w:footnote>
  <w:footnote w:type="continuationSeparator" w:id="0">
    <w:p w14:paraId="42840EAD" w14:textId="77777777" w:rsidR="00D31BD9" w:rsidRDefault="00D31BD9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68B9"/>
    <w:rsid w:val="000522B7"/>
    <w:rsid w:val="00087D30"/>
    <w:rsid w:val="000A0E12"/>
    <w:rsid w:val="000A462A"/>
    <w:rsid w:val="000F2D5A"/>
    <w:rsid w:val="00120552"/>
    <w:rsid w:val="00126D84"/>
    <w:rsid w:val="00194C06"/>
    <w:rsid w:val="001B42FF"/>
    <w:rsid w:val="001C0D77"/>
    <w:rsid w:val="00201C03"/>
    <w:rsid w:val="0024757F"/>
    <w:rsid w:val="002929AE"/>
    <w:rsid w:val="003004EB"/>
    <w:rsid w:val="003304AB"/>
    <w:rsid w:val="003317E6"/>
    <w:rsid w:val="00350585"/>
    <w:rsid w:val="003746F5"/>
    <w:rsid w:val="0037737D"/>
    <w:rsid w:val="003A38E3"/>
    <w:rsid w:val="003C0C5E"/>
    <w:rsid w:val="003E661C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078F4"/>
    <w:rsid w:val="00852331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656CA"/>
    <w:rsid w:val="00B71B3C"/>
    <w:rsid w:val="00B93E85"/>
    <w:rsid w:val="00BD265F"/>
    <w:rsid w:val="00BF357E"/>
    <w:rsid w:val="00C43490"/>
    <w:rsid w:val="00C559AC"/>
    <w:rsid w:val="00C65A91"/>
    <w:rsid w:val="00CB28CC"/>
    <w:rsid w:val="00D30E46"/>
    <w:rsid w:val="00D31BD9"/>
    <w:rsid w:val="00D421BD"/>
    <w:rsid w:val="00DC15C7"/>
    <w:rsid w:val="00DC23C5"/>
    <w:rsid w:val="00DC3666"/>
    <w:rsid w:val="00E01070"/>
    <w:rsid w:val="00E918FD"/>
    <w:rsid w:val="00F04E6A"/>
    <w:rsid w:val="00F516E4"/>
    <w:rsid w:val="00F63A3B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3</cp:revision>
  <dcterms:created xsi:type="dcterms:W3CDTF">2022-10-18T14:16:00Z</dcterms:created>
  <dcterms:modified xsi:type="dcterms:W3CDTF">2025-02-26T13:36:00Z</dcterms:modified>
</cp:coreProperties>
</file>